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DC" w:rsidRPr="005D36FC" w:rsidRDefault="00A708DC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</w:p>
    <w:p w:rsidR="00A708DC" w:rsidRPr="005D36FC" w:rsidRDefault="007304A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454CD1" w:rsidRDefault="00454CD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452150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Ю.А</w:t>
      </w:r>
      <w:r w:rsidR="00163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8DC" w:rsidRPr="005D36FC" w:rsidRDefault="00A708DC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E02" w:rsidRPr="005D36FC" w:rsidRDefault="00FA6E02" w:rsidP="00685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A1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452150" w:rsidRDefault="00A708DC" w:rsidP="00AA1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B7EE7" w:rsidRPr="00CB7EE7" w:rsidRDefault="00A708DC" w:rsidP="00CB7EE7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proofErr w:type="gramStart"/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776031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="00776031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муниципальный округ</w:t>
      </w:r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чреждении ежегодной премии </w:t>
      </w:r>
      <w:r w:rsid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уапсинского муниципального округа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м детям, обучающимся в муниципальных учреждениях </w:t>
      </w:r>
      <w:r w:rsid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трасли «Культура» Туапсинского муниципального округа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7EE7" w:rsidRPr="00CB7EE7" w:rsidRDefault="00CB7EE7" w:rsidP="00CB7EE7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7304A1" w:rsidP="00EF00B7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управление администрации муниципального образования Туапсинский муниципальный округ Краснодарского края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уапсинский </w:t>
      </w:r>
      <w:r w:rsid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Краснодарского края 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чреждении ежегодной премии  администрации 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уапсинского муниципального округа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м детям, обучающимся в муниципальных учреждениях дополнительного образования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трасли «Культура» Туапсинского муниципального</w:t>
      </w:r>
      <w:proofErr w:type="gramEnd"/>
      <w:r w:rsidR="00CB7EE7" w:rsidRPr="00CB7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круга</w:t>
      </w:r>
      <w:r w:rsidR="00CB7EE7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08DC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E70E0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 администрации Туапсинского муниципального округа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708DC" w:rsidRPr="005D36FC" w:rsidRDefault="00BA74C5" w:rsidP="00EF00B7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 правовыми актами:</w:t>
      </w:r>
    </w:p>
    <w:p w:rsidR="00CB7EE7" w:rsidRPr="007304A1" w:rsidRDefault="00CB7EE7" w:rsidP="00CB7EE7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6 октября 2003 г. № 131-ФЗ «Об общих принципах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местного самоуправления </w:t>
      </w:r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от 29 декабря 2012 г. № 273-ФЗ «Об образовании в Российской Федерации», Концепцией развития дополнительного образования детей до 2030 года, утвержденной распоряжением Правительства Российской  Федерации от 31 марта 2022 г. № 678-р, Уставом Туапсинского муниципального округа, Положением об управлении культуры администрации Туапсинского муниципального округа, утвержденным</w:t>
      </w:r>
      <w:proofErr w:type="gramEnd"/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Туапсинский район от 27 марта 2009 г. № 133 «Об учреждении </w:t>
      </w:r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 администрации муниципального образования Туапсинский район в качестве юридического лица – управления культуры администрации муниципального образования Туапсинский муниципальный округ Краснодарского края» (с изменениями), в целях поддержки детей, создания благоприятных условий для творческого развития способностей одаренных учащихся муниципальных учреждений дополнительного образования отрасли </w:t>
      </w:r>
      <w:r w:rsidRPr="00CB7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льтура» Туапсинского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708DC" w:rsidRPr="005D36FC" w:rsidRDefault="00FA6E02" w:rsidP="00BA7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сайте администрации </w:t>
      </w:r>
      <w:r w:rsid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</w:t>
      </w:r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A708DC" w:rsidRPr="005D36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uapseregion.ru</w:t>
        </w:r>
      </w:hyperlink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зделе «Документы», </w:t>
      </w:r>
      <w:r w:rsidR="00BA74C5" w:rsidRPr="005D36FC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BA74C5" w:rsidRPr="005D36FC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.</w:t>
      </w:r>
    </w:p>
    <w:p w:rsidR="00A708DC" w:rsidRPr="005D36FC" w:rsidRDefault="00685F16" w:rsidP="00A70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нормативного правового акта коррупциогенные факторы не обнаружены.</w:t>
      </w:r>
    </w:p>
    <w:p w:rsidR="00A708DC" w:rsidRPr="005D36FC" w:rsidRDefault="00685F16" w:rsidP="00A70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E58F4" w:rsidRPr="005D36FC" w:rsidRDefault="00EE58F4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A1" w:rsidRDefault="00CB7EE7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</w:t>
      </w:r>
      <w:bookmarkStart w:id="0" w:name="_GoBack"/>
      <w:bookmarkEnd w:id="0"/>
      <w:r w:rsidR="0073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администрации </w:t>
      </w:r>
    </w:p>
    <w:p w:rsidR="00D71F9F" w:rsidRPr="005D36FC" w:rsidRDefault="007304A1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                                               М.А. Синенко</w:t>
      </w:r>
    </w:p>
    <w:sectPr w:rsidR="00D71F9F" w:rsidRPr="005D36FC" w:rsidSect="000567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DC"/>
    <w:rsid w:val="00053384"/>
    <w:rsid w:val="000567F4"/>
    <w:rsid w:val="00163DC1"/>
    <w:rsid w:val="0022508A"/>
    <w:rsid w:val="0025174E"/>
    <w:rsid w:val="00264F9D"/>
    <w:rsid w:val="002F7CA7"/>
    <w:rsid w:val="00420819"/>
    <w:rsid w:val="00452150"/>
    <w:rsid w:val="00454CD1"/>
    <w:rsid w:val="00476C16"/>
    <w:rsid w:val="00483ADC"/>
    <w:rsid w:val="004C0356"/>
    <w:rsid w:val="00551592"/>
    <w:rsid w:val="005D1CA1"/>
    <w:rsid w:val="005D36FC"/>
    <w:rsid w:val="00685F16"/>
    <w:rsid w:val="006D7E65"/>
    <w:rsid w:val="006E1230"/>
    <w:rsid w:val="006E362C"/>
    <w:rsid w:val="007304A1"/>
    <w:rsid w:val="00776031"/>
    <w:rsid w:val="007E70E0"/>
    <w:rsid w:val="007F39A6"/>
    <w:rsid w:val="00832A13"/>
    <w:rsid w:val="0083343B"/>
    <w:rsid w:val="008830A0"/>
    <w:rsid w:val="009126CE"/>
    <w:rsid w:val="009643BC"/>
    <w:rsid w:val="009926FE"/>
    <w:rsid w:val="00996316"/>
    <w:rsid w:val="009E3495"/>
    <w:rsid w:val="00A20C34"/>
    <w:rsid w:val="00A463C5"/>
    <w:rsid w:val="00A708DC"/>
    <w:rsid w:val="00AA1200"/>
    <w:rsid w:val="00B57C5D"/>
    <w:rsid w:val="00BA74C5"/>
    <w:rsid w:val="00CB7EE7"/>
    <w:rsid w:val="00D71F9F"/>
    <w:rsid w:val="00E1446C"/>
    <w:rsid w:val="00E27863"/>
    <w:rsid w:val="00E7760F"/>
    <w:rsid w:val="00EE58F4"/>
    <w:rsid w:val="00EF00B7"/>
    <w:rsid w:val="00FA6E02"/>
    <w:rsid w:val="00F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6E0C-069F-4D86-B12C-D83EAD75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7-04T13:50:00Z</cp:lastPrinted>
  <dcterms:created xsi:type="dcterms:W3CDTF">2025-07-04T13:51:00Z</dcterms:created>
  <dcterms:modified xsi:type="dcterms:W3CDTF">2025-07-04T13:51:00Z</dcterms:modified>
</cp:coreProperties>
</file>